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06" w:rsidRDefault="00524706" w:rsidP="00814CF9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6600"/>
          <w:sz w:val="24"/>
          <w:szCs w:val="28"/>
          <w:lang w:eastAsia="ar-SA"/>
        </w:rPr>
      </w:pPr>
    </w:p>
    <w:p w:rsidR="00814CF9" w:rsidRPr="00F16A43" w:rsidRDefault="00814CF9" w:rsidP="00814CF9">
      <w:pPr>
        <w:keepNext/>
        <w:numPr>
          <w:ilvl w:val="1"/>
          <w:numId w:val="5"/>
        </w:numPr>
        <w:tabs>
          <w:tab w:val="left" w:pos="-360"/>
        </w:tabs>
        <w:suppressAutoHyphens/>
        <w:spacing w:after="0" w:line="240" w:lineRule="auto"/>
        <w:ind w:left="-360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4"/>
          <w:szCs w:val="28"/>
          <w:lang w:eastAsia="ar-SA"/>
        </w:rPr>
        <w:t xml:space="preserve">                 </w:t>
      </w:r>
      <w:r w:rsidRPr="005A308B">
        <w:rPr>
          <w:rFonts w:ascii="Times New Roman" w:eastAsia="Times New Roman" w:hAnsi="Times New Roman" w:cs="Times New Roman"/>
          <w:b/>
          <w:bCs/>
          <w:color w:val="FF6600"/>
          <w:sz w:val="24"/>
          <w:szCs w:val="28"/>
          <w:lang w:eastAsia="ar-SA"/>
        </w:rPr>
        <w:t xml:space="preserve"> </w:t>
      </w:r>
      <w:r w:rsidRPr="00F16A43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АДМИНИСТРАЦИЯ  </w:t>
      </w:r>
    </w:p>
    <w:p w:rsidR="00814CF9" w:rsidRPr="00F16A43" w:rsidRDefault="00814CF9" w:rsidP="00814CF9">
      <w:pPr>
        <w:keepNext/>
        <w:numPr>
          <w:ilvl w:val="1"/>
          <w:numId w:val="5"/>
        </w:numPr>
        <w:tabs>
          <w:tab w:val="left" w:pos="-360"/>
        </w:tabs>
        <w:suppressAutoHyphens/>
        <w:spacing w:after="0" w:line="240" w:lineRule="auto"/>
        <w:ind w:left="-360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F16A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16A43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МУНИЦИПАЛЬНОГО ОБРАЗОВАНИЯ</w:t>
      </w:r>
    </w:p>
    <w:p w:rsidR="00814CF9" w:rsidRPr="00F16A43" w:rsidRDefault="00814CF9" w:rsidP="00814CF9">
      <w:pPr>
        <w:keepNext/>
        <w:numPr>
          <w:ilvl w:val="1"/>
          <w:numId w:val="5"/>
        </w:numPr>
        <w:tabs>
          <w:tab w:val="left" w:pos="-360"/>
        </w:tabs>
        <w:suppressAutoHyphens/>
        <w:spacing w:after="0" w:line="240" w:lineRule="auto"/>
        <w:ind w:left="-360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F16A43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         КРЮЧКОВСКИЙ СЕЛЬСОВЕТ</w:t>
      </w:r>
    </w:p>
    <w:p w:rsidR="00814CF9" w:rsidRPr="00F16A43" w:rsidRDefault="00814CF9" w:rsidP="00814CF9">
      <w:pPr>
        <w:suppressAutoHyphens/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F16A43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        БЕЛЯЕВСКОГО РАЙОНА</w:t>
      </w:r>
    </w:p>
    <w:p w:rsidR="00814CF9" w:rsidRPr="00F16A43" w:rsidRDefault="00814CF9" w:rsidP="00814CF9">
      <w:pPr>
        <w:suppressAutoHyphens/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F16A43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     ОРЕНБУРГСКОЙ ОБЛАСТИ</w:t>
      </w:r>
    </w:p>
    <w:p w:rsidR="00814CF9" w:rsidRPr="00F16A43" w:rsidRDefault="00814CF9" w:rsidP="00814C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CF9" w:rsidRPr="00F16A43" w:rsidRDefault="00814CF9" w:rsidP="00814CF9">
      <w:pPr>
        <w:keepNext/>
        <w:numPr>
          <w:ilvl w:val="4"/>
          <w:numId w:val="5"/>
        </w:numPr>
        <w:tabs>
          <w:tab w:val="left" w:pos="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16A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П О С Т А Н О В Л Е Н И Е</w:t>
      </w:r>
    </w:p>
    <w:p w:rsidR="00814CF9" w:rsidRPr="00F16A43" w:rsidRDefault="00814CF9" w:rsidP="00814CF9">
      <w:pPr>
        <w:keepNext/>
        <w:numPr>
          <w:ilvl w:val="4"/>
          <w:numId w:val="5"/>
        </w:numPr>
        <w:tabs>
          <w:tab w:val="left" w:pos="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14CF9" w:rsidRPr="00B7580B" w:rsidRDefault="00814CF9" w:rsidP="00814C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8</w:t>
      </w:r>
      <w:r w:rsidRPr="00B7580B">
        <w:rPr>
          <w:rFonts w:ascii="Times New Roman" w:eastAsia="Times New Roman" w:hAnsi="Times New Roman" w:cs="Times New Roman"/>
          <w:sz w:val="28"/>
          <w:szCs w:val="28"/>
          <w:lang w:eastAsia="ar-SA"/>
        </w:rPr>
        <w:t>.04.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B7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7</w:t>
      </w:r>
      <w:r w:rsidRPr="00B7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</w:t>
      </w:r>
    </w:p>
    <w:p w:rsidR="00814CF9" w:rsidRPr="00F16A43" w:rsidRDefault="00814CF9" w:rsidP="00814C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814CF9" w:rsidRPr="00F16A43" w:rsidRDefault="00814CF9" w:rsidP="00814CF9">
      <w:pPr>
        <w:suppressAutoHyphens/>
        <w:spacing w:after="0" w:line="240" w:lineRule="auto"/>
        <w:ind w:left="-180" w:hanging="540"/>
        <w:rPr>
          <w:rFonts w:ascii="Times New Roman" w:eastAsia="Times New Roman" w:hAnsi="Times New Roman" w:cs="Times New Roman"/>
          <w:lang w:eastAsia="ar-SA"/>
        </w:rPr>
      </w:pPr>
      <w:r w:rsidRPr="00F16A43">
        <w:rPr>
          <w:rFonts w:ascii="Times New Roman" w:eastAsia="Times New Roman" w:hAnsi="Times New Roman" w:cs="Times New Roman"/>
          <w:lang w:eastAsia="ar-SA"/>
        </w:rPr>
        <w:t xml:space="preserve">                                  </w:t>
      </w:r>
      <w:proofErr w:type="spellStart"/>
      <w:r w:rsidRPr="00F16A43">
        <w:rPr>
          <w:rFonts w:ascii="Times New Roman" w:eastAsia="Times New Roman" w:hAnsi="Times New Roman" w:cs="Times New Roman"/>
          <w:lang w:eastAsia="ar-SA"/>
        </w:rPr>
        <w:t>с.Крючковка</w:t>
      </w:r>
      <w:proofErr w:type="spellEnd"/>
    </w:p>
    <w:p w:rsidR="00814CF9" w:rsidRPr="00F16A43" w:rsidRDefault="00814CF9" w:rsidP="00814C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4CF9" w:rsidRPr="00F16A43" w:rsidRDefault="00814CF9" w:rsidP="00814CF9">
      <w:pPr>
        <w:suppressAutoHyphens/>
        <w:spacing w:after="0" w:line="240" w:lineRule="auto"/>
        <w:ind w:left="283" w:firstLine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6A43">
        <w:rPr>
          <w:rFonts w:ascii="Symbol" w:eastAsia="Times New Roman" w:hAnsi="Symbol" w:cs="Times New Roman"/>
          <w:sz w:val="28"/>
          <w:szCs w:val="28"/>
          <w:lang w:eastAsia="ar-SA"/>
        </w:rPr>
        <w:t>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  проведении      мероприятий</w:t>
      </w:r>
      <w:r w:rsidRPr="00F16A43">
        <w:rPr>
          <w:rFonts w:ascii="Symbol" w:eastAsia="Times New Roman" w:hAnsi="Symbol" w:cs="Times New Roman"/>
          <w:sz w:val="24"/>
          <w:szCs w:val="24"/>
          <w:lang w:eastAsia="ar-SA"/>
        </w:rPr>
        <w:t></w:t>
      </w:r>
    </w:p>
    <w:p w:rsidR="00814CF9" w:rsidRPr="00F16A43" w:rsidRDefault="00814CF9" w:rsidP="00814CF9">
      <w:pPr>
        <w:suppressAutoHyphens/>
        <w:spacing w:after="0" w:line="240" w:lineRule="auto"/>
        <w:ind w:left="283" w:hanging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6A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 благоустройству и санитарной</w:t>
      </w:r>
      <w:r w:rsidRPr="00F16A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Pr="00F16A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814CF9" w:rsidRDefault="00814CF9" w:rsidP="00814CF9">
      <w:pPr>
        <w:suppressAutoHyphens/>
        <w:spacing w:after="0" w:line="240" w:lineRule="auto"/>
        <w:ind w:left="283" w:hanging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очистке населенных пунктов</w:t>
      </w:r>
    </w:p>
    <w:p w:rsidR="00814CF9" w:rsidRDefault="00814CF9" w:rsidP="00814C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4CF9" w:rsidRDefault="00814CF9" w:rsidP="00814C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4CF9" w:rsidRPr="005A308B" w:rsidRDefault="00814CF9" w:rsidP="00814CF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1E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8656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4C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исполнение Федерального закона от 10 января 2002 года № 7-ФЗ «Об охране окружающей среды», Федерального закона от 24 июня 1998 года № 89-ФЗ «Об отходах производства и потребления», Закона Оренбургской области от 01 октября 2003 года № 489/55-111-03 (с изменениями на 27 июня 2016 года) «Об административных правонарушениях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становлением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т 14.04.2017 №340-п, </w:t>
      </w:r>
      <w:r w:rsidRPr="00814CF9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беспечения санитарного содержания и благоу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йства территорий муниципального образования</w:t>
      </w:r>
      <w:r w:rsidRPr="00814C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ючковский сельсовет</w:t>
      </w:r>
      <w:r w:rsidRPr="00641E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     </w:t>
      </w:r>
    </w:p>
    <w:p w:rsidR="00814CF9" w:rsidRPr="005A308B" w:rsidRDefault="00814CF9" w:rsidP="00814CF9">
      <w:pPr>
        <w:numPr>
          <w:ilvl w:val="0"/>
          <w:numId w:val="4"/>
        </w:numPr>
        <w:tabs>
          <w:tab w:val="clear" w:pos="720"/>
          <w:tab w:val="left" w:pos="0"/>
          <w:tab w:val="left" w:pos="284"/>
          <w:tab w:val="left" w:pos="360"/>
          <w:tab w:val="left" w:pos="709"/>
          <w:tab w:val="left" w:pos="1276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0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сти  </w:t>
      </w:r>
      <w:r w:rsidRPr="00141932">
        <w:rPr>
          <w:rFonts w:ascii="Times New Roman" w:hAnsi="Times New Roman" w:cs="Times New Roman"/>
          <w:sz w:val="28"/>
          <w:szCs w:val="28"/>
        </w:rPr>
        <w:t xml:space="preserve">с 19 апреля 2017 года месячник по благоустройству и санитарной очистке населенных пунктов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141932">
        <w:rPr>
          <w:rFonts w:ascii="Times New Roman" w:hAnsi="Times New Roman" w:cs="Times New Roman"/>
          <w:sz w:val="28"/>
          <w:szCs w:val="28"/>
        </w:rPr>
        <w:t>, в том числе производственных, общественных и придомовых территорий</w:t>
      </w:r>
      <w:r w:rsidRPr="005A308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14CF9" w:rsidRPr="0029673A" w:rsidRDefault="00814CF9" w:rsidP="00814CF9">
      <w:pPr>
        <w:numPr>
          <w:ilvl w:val="0"/>
          <w:numId w:val="4"/>
        </w:numPr>
        <w:tabs>
          <w:tab w:val="clear" w:pos="720"/>
          <w:tab w:val="left" w:pos="0"/>
          <w:tab w:val="num" w:pos="284"/>
          <w:tab w:val="left" w:pos="360"/>
          <w:tab w:val="left" w:pos="1276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12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 и утвердить ежегодный план мероприятий по весенней санитарной очистке и благоустройству территорий</w:t>
      </w:r>
      <w:r w:rsidRPr="00296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приложение</w:t>
      </w:r>
      <w:r w:rsidR="00C91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№1</w:t>
      </w:r>
      <w:r w:rsidRPr="00296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.</w:t>
      </w:r>
    </w:p>
    <w:p w:rsidR="00814CF9" w:rsidRDefault="00814CF9" w:rsidP="00814CF9">
      <w:pPr>
        <w:numPr>
          <w:ilvl w:val="0"/>
          <w:numId w:val="4"/>
        </w:numPr>
        <w:tabs>
          <w:tab w:val="clear" w:pos="720"/>
          <w:tab w:val="left" w:pos="0"/>
          <w:tab w:val="left" w:pos="284"/>
          <w:tab w:val="left" w:pos="709"/>
          <w:tab w:val="left" w:pos="1276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0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C9199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814CF9" w:rsidRPr="00814CF9" w:rsidRDefault="00814CF9" w:rsidP="00814CF9">
      <w:pPr>
        <w:pStyle w:val="a7"/>
        <w:numPr>
          <w:ilvl w:val="0"/>
          <w:numId w:val="4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14CF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официального опубликования на сайте администрации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814CF9">
        <w:rPr>
          <w:rFonts w:ascii="Times New Roman" w:hAnsi="Times New Roman" w:cs="Times New Roman"/>
          <w:sz w:val="28"/>
          <w:szCs w:val="28"/>
        </w:rPr>
        <w:t>.</w:t>
      </w:r>
    </w:p>
    <w:p w:rsidR="00814CF9" w:rsidRPr="00F16A43" w:rsidRDefault="00814CF9" w:rsidP="00814CF9">
      <w:pPr>
        <w:tabs>
          <w:tab w:val="left" w:pos="0"/>
          <w:tab w:val="left" w:pos="284"/>
          <w:tab w:val="left" w:pos="993"/>
          <w:tab w:val="left" w:pos="1276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4CF9" w:rsidRDefault="00814CF9" w:rsidP="00814CF9">
      <w:pPr>
        <w:suppressAutoHyphens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4CF9" w:rsidRPr="00F16A43" w:rsidRDefault="00814CF9" w:rsidP="00814CF9">
      <w:pPr>
        <w:suppressAutoHyphens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14CF9" w:rsidRPr="00F16A43" w:rsidRDefault="00814CF9" w:rsidP="00814CF9">
      <w:pPr>
        <w:suppressAutoHyphens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</w:t>
      </w:r>
      <w:r w:rsidRPr="00F16A4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лава сельсовета                                                                  </w:t>
      </w:r>
      <w:r w:rsidR="0006290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</w:t>
      </w:r>
      <w:r w:rsidRPr="00F16A4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В.В. Иващенко</w:t>
      </w:r>
    </w:p>
    <w:p w:rsidR="00814CF9" w:rsidRPr="00F16A43" w:rsidRDefault="00814CF9" w:rsidP="00814C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4CF9" w:rsidRPr="00F16A43" w:rsidRDefault="00814CF9" w:rsidP="00814C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4CF9" w:rsidRDefault="00814CF9" w:rsidP="00814C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4CF9" w:rsidRPr="000C38A4" w:rsidRDefault="00814CF9" w:rsidP="00814C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814CF9" w:rsidRPr="000C38A4" w:rsidRDefault="00814CF9" w:rsidP="00814C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0C38A4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Разослано: администрации района,  прокурору,  в дело.   </w:t>
      </w:r>
      <w:r w:rsidRPr="000C38A4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   </w:t>
      </w:r>
    </w:p>
    <w:p w:rsidR="00814CF9" w:rsidRPr="005A308B" w:rsidRDefault="00814CF9" w:rsidP="00814C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CF9" w:rsidRPr="005A308B" w:rsidRDefault="00814CF9" w:rsidP="00814C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CF9" w:rsidRDefault="00814CF9" w:rsidP="00814C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3997" w:rsidRDefault="00E83997" w:rsidP="00814C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38A4" w:rsidRPr="005A308B" w:rsidRDefault="000C38A4" w:rsidP="00814C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CF9" w:rsidRPr="00BA5EF7" w:rsidRDefault="00814CF9" w:rsidP="00814CF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</w:t>
      </w:r>
      <w:r w:rsidRPr="00BA5EF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814CF9" w:rsidRPr="00BA5EF7" w:rsidRDefault="00814CF9" w:rsidP="00814CF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к постановлению</w:t>
      </w:r>
    </w:p>
    <w:p w:rsidR="00814CF9" w:rsidRPr="00BA5EF7" w:rsidRDefault="00814CF9" w:rsidP="00814CF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администрации сельсовета</w:t>
      </w:r>
    </w:p>
    <w:p w:rsidR="00814CF9" w:rsidRDefault="00814CF9" w:rsidP="00814C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7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</w:t>
      </w:r>
      <w:r w:rsidR="00C919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9199F">
        <w:rPr>
          <w:rFonts w:ascii="Times New Roman" w:eastAsia="Times New Roman" w:hAnsi="Times New Roman" w:cs="Times New Roman"/>
          <w:sz w:val="28"/>
          <w:szCs w:val="28"/>
          <w:lang w:eastAsia="ar-SA"/>
        </w:rPr>
        <w:t>8.04.2017 №   47</w:t>
      </w:r>
      <w:r w:rsidRPr="005D7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470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D7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</w:p>
    <w:p w:rsidR="00524706" w:rsidRDefault="00524706" w:rsidP="00814C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706" w:rsidRDefault="00524706" w:rsidP="005247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14CF9" w:rsidRDefault="00524706" w:rsidP="00524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весенней санитарной очистке и благоустройству территорий</w:t>
      </w:r>
      <w:r w:rsidR="007A6177">
        <w:rPr>
          <w:rFonts w:ascii="Times New Roman" w:hAnsi="Times New Roman" w:cs="Times New Roman"/>
          <w:sz w:val="28"/>
          <w:szCs w:val="28"/>
        </w:rPr>
        <w:t xml:space="preserve"> МО Крючковский сельсовет</w:t>
      </w:r>
    </w:p>
    <w:p w:rsidR="00814CF9" w:rsidRDefault="00814CF9" w:rsidP="00814CF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Style w:val="a4"/>
        <w:tblW w:w="10321" w:type="dxa"/>
        <w:tblInd w:w="-176" w:type="dxa"/>
        <w:tblLook w:val="04A0" w:firstRow="1" w:lastRow="0" w:firstColumn="1" w:lastColumn="0" w:noHBand="0" w:noVBand="1"/>
      </w:tblPr>
      <w:tblGrid>
        <w:gridCol w:w="851"/>
        <w:gridCol w:w="3969"/>
        <w:gridCol w:w="2393"/>
        <w:gridCol w:w="3108"/>
      </w:tblGrid>
      <w:tr w:rsidR="002B1338" w:rsidRPr="00062403" w:rsidTr="00E83997">
        <w:tc>
          <w:tcPr>
            <w:tcW w:w="851" w:type="dxa"/>
          </w:tcPr>
          <w:p w:rsidR="002B1338" w:rsidRPr="00062403" w:rsidRDefault="002B1338" w:rsidP="00F961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2B1338" w:rsidRPr="00062403" w:rsidRDefault="002B1338" w:rsidP="00F961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  <w:p w:rsidR="002B1338" w:rsidRPr="00062403" w:rsidRDefault="002B1338" w:rsidP="00F961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2B1338" w:rsidRPr="00062403" w:rsidRDefault="002B1338" w:rsidP="00F961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3108" w:type="dxa"/>
          </w:tcPr>
          <w:p w:rsidR="002B1338" w:rsidRPr="00062403" w:rsidRDefault="00524706" w:rsidP="00F961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B1338" w:rsidRPr="0006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ые</w:t>
            </w:r>
          </w:p>
        </w:tc>
      </w:tr>
      <w:tr w:rsidR="002B1338" w:rsidRPr="00062403" w:rsidTr="00E83997">
        <w:tc>
          <w:tcPr>
            <w:tcW w:w="851" w:type="dxa"/>
          </w:tcPr>
          <w:p w:rsidR="002B1338" w:rsidRPr="00062403" w:rsidRDefault="002B1338" w:rsidP="000E7F0A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1338" w:rsidRDefault="002B1338" w:rsidP="000E7F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плана мероприятий по благоустройству и санитарной очистке населенных пунктов на терр</w:t>
            </w:r>
            <w:r w:rsidR="00062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рии МО </w:t>
            </w:r>
            <w:proofErr w:type="spellStart"/>
            <w:r w:rsidR="00062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ковский</w:t>
            </w:r>
            <w:proofErr w:type="spellEnd"/>
            <w:r w:rsidR="00062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</w:p>
          <w:p w:rsidR="0006290B" w:rsidRPr="00062403" w:rsidRDefault="0006290B" w:rsidP="000E7F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2B1338" w:rsidRPr="00062403" w:rsidRDefault="002B1338" w:rsidP="000E7F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108" w:type="dxa"/>
          </w:tcPr>
          <w:p w:rsidR="002B1338" w:rsidRPr="00062403" w:rsidRDefault="002B1338" w:rsidP="000E7F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овета, Совет депутатов</w:t>
            </w:r>
          </w:p>
        </w:tc>
      </w:tr>
      <w:tr w:rsidR="002B1338" w:rsidRPr="00062403" w:rsidTr="00E83997">
        <w:tc>
          <w:tcPr>
            <w:tcW w:w="851" w:type="dxa"/>
          </w:tcPr>
          <w:p w:rsidR="002B1338" w:rsidRPr="00062403" w:rsidRDefault="002B1338" w:rsidP="000E7F0A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1338" w:rsidRDefault="002B1338" w:rsidP="000E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>Проведение сходов в населенных пунктах сельсовета, ознакомление граждан с планами и правилами благоустройства, проведение разъяснительной работы по правил</w:t>
            </w:r>
            <w:r w:rsidR="0006290B">
              <w:rPr>
                <w:rFonts w:ascii="Times New Roman" w:hAnsi="Times New Roman" w:cs="Times New Roman"/>
                <w:sz w:val="24"/>
                <w:szCs w:val="24"/>
              </w:rPr>
              <w:t>ам противопожарной безопасности</w:t>
            </w:r>
          </w:p>
          <w:p w:rsidR="0006290B" w:rsidRPr="00062403" w:rsidRDefault="0006290B" w:rsidP="000E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B1338" w:rsidRPr="00062403" w:rsidRDefault="002B1338" w:rsidP="000E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08" w:type="dxa"/>
          </w:tcPr>
          <w:p w:rsidR="002B1338" w:rsidRPr="00062403" w:rsidRDefault="002B1338" w:rsidP="000E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овета </w:t>
            </w:r>
          </w:p>
        </w:tc>
      </w:tr>
      <w:tr w:rsidR="002B1338" w:rsidRPr="00062403" w:rsidTr="00E83997">
        <w:tc>
          <w:tcPr>
            <w:tcW w:w="851" w:type="dxa"/>
          </w:tcPr>
          <w:p w:rsidR="002B1338" w:rsidRPr="00062403" w:rsidRDefault="002B1338" w:rsidP="000E7F0A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1338" w:rsidRDefault="002B1338" w:rsidP="000E7F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мер по приведению в надлежащее состояние памятника  и обелисков</w:t>
            </w:r>
          </w:p>
          <w:p w:rsidR="0006290B" w:rsidRPr="00062403" w:rsidRDefault="0006290B" w:rsidP="000E7F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B1338" w:rsidRPr="00062403" w:rsidRDefault="002B1338" w:rsidP="000E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08" w:type="dxa"/>
          </w:tcPr>
          <w:p w:rsidR="002B1338" w:rsidRPr="00062403" w:rsidRDefault="002B1338" w:rsidP="000E7F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, работники культуры</w:t>
            </w:r>
          </w:p>
        </w:tc>
      </w:tr>
      <w:tr w:rsidR="002B1338" w:rsidRPr="00062403" w:rsidTr="00E83997">
        <w:trPr>
          <w:trHeight w:val="2188"/>
        </w:trPr>
        <w:tc>
          <w:tcPr>
            <w:tcW w:w="851" w:type="dxa"/>
          </w:tcPr>
          <w:p w:rsidR="002B1338" w:rsidRPr="00062403" w:rsidRDefault="002B1338" w:rsidP="000E7F0A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1338" w:rsidRDefault="002B1338" w:rsidP="000E7F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ов по санитарной очистке территорий  </w:t>
            </w:r>
            <w:r w:rsidRPr="00062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й, учреждений, благоустройство дворов и придомовых территорий </w:t>
            </w: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</w:t>
            </w:r>
            <w:r w:rsidRPr="00062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горючих отходов (мусора, тары,</w:t>
            </w:r>
            <w:r w:rsidR="00062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авших листьев, сухой травы)</w:t>
            </w:r>
          </w:p>
          <w:p w:rsidR="0006290B" w:rsidRPr="00062403" w:rsidRDefault="0006290B" w:rsidP="000E7F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B1338" w:rsidRPr="00062403" w:rsidRDefault="002B1338" w:rsidP="000E7F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24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прель, май </w:t>
            </w:r>
          </w:p>
          <w:p w:rsidR="002B1338" w:rsidRPr="00062403" w:rsidRDefault="002B1338" w:rsidP="000E7F0A">
            <w:pPr>
              <w:jc w:val="both"/>
              <w:rPr>
                <w:sz w:val="24"/>
                <w:szCs w:val="24"/>
              </w:rPr>
            </w:pPr>
            <w:r w:rsidRPr="000624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дата проведения субботников по согласованию с жителями населенных пунктов)</w:t>
            </w:r>
            <w:r w:rsidRPr="0006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08" w:type="dxa"/>
          </w:tcPr>
          <w:p w:rsidR="002B1338" w:rsidRPr="00062403" w:rsidRDefault="002B1338" w:rsidP="000E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инистрация сельсовета</w:t>
            </w:r>
            <w:r w:rsidRPr="000624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ы учреждений, организации и предприятий</w:t>
            </w:r>
          </w:p>
        </w:tc>
      </w:tr>
      <w:tr w:rsidR="008365FC" w:rsidRPr="00062403" w:rsidTr="00E83997">
        <w:tc>
          <w:tcPr>
            <w:tcW w:w="851" w:type="dxa"/>
          </w:tcPr>
          <w:p w:rsidR="008365FC" w:rsidRPr="00062403" w:rsidRDefault="008365FC" w:rsidP="000E7F0A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5FC" w:rsidRDefault="008365FC" w:rsidP="000E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>Организация  работы  по весенней санитарной очистке и благоустройству территорий с привлечением лиц, административно осужденных к обязательным исправительным работам, по согласованию с органами, исполняющим наказания в виде исправительных работ</w:t>
            </w:r>
          </w:p>
          <w:p w:rsidR="0006290B" w:rsidRPr="00062403" w:rsidRDefault="0006290B" w:rsidP="000E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365FC" w:rsidRPr="00062403" w:rsidRDefault="008365FC" w:rsidP="000E7F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08" w:type="dxa"/>
          </w:tcPr>
          <w:p w:rsidR="008365FC" w:rsidRPr="00062403" w:rsidRDefault="008365FC" w:rsidP="000E7F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4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инистрация сельсовета</w:t>
            </w:r>
          </w:p>
        </w:tc>
      </w:tr>
      <w:tr w:rsidR="007C39C8" w:rsidRPr="00062403" w:rsidTr="00E83997">
        <w:tc>
          <w:tcPr>
            <w:tcW w:w="851" w:type="dxa"/>
          </w:tcPr>
          <w:p w:rsidR="007C39C8" w:rsidRPr="00062403" w:rsidRDefault="007C39C8" w:rsidP="000E7F0A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39C8" w:rsidRDefault="007C39C8" w:rsidP="000E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0B">
              <w:rPr>
                <w:rFonts w:ascii="Times New Roman" w:hAnsi="Times New Roman" w:cs="Times New Roman"/>
                <w:sz w:val="24"/>
                <w:szCs w:val="24"/>
              </w:rPr>
              <w:t>Активизирование  работы  лиц</w:t>
            </w:r>
            <w:r w:rsidR="00855337" w:rsidRPr="0006290B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6290B">
              <w:rPr>
                <w:rFonts w:ascii="Times New Roman" w:hAnsi="Times New Roman" w:cs="Times New Roman"/>
                <w:sz w:val="24"/>
                <w:szCs w:val="24"/>
              </w:rPr>
              <w:t>, уполномоченны</w:t>
            </w:r>
            <w:r w:rsidR="00855337" w:rsidRPr="0006290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6290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ы об административных правонарушениях в случае выявления правонарушений, предусмотренных действующим </w:t>
            </w:r>
            <w:r w:rsidRPr="00062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, касающихся соблюдения требований санитарных правил благоустройства и обеспечения санитарного содержания территорий населенных пунктов</w:t>
            </w:r>
          </w:p>
          <w:p w:rsidR="0006290B" w:rsidRPr="00062403" w:rsidRDefault="0006290B" w:rsidP="000E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C39C8" w:rsidRPr="00062403" w:rsidRDefault="007C39C8" w:rsidP="000E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108" w:type="dxa"/>
          </w:tcPr>
          <w:p w:rsidR="007C39C8" w:rsidRPr="00062403" w:rsidRDefault="007C39C8" w:rsidP="000E7F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4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административной комиссии</w:t>
            </w:r>
          </w:p>
        </w:tc>
      </w:tr>
      <w:tr w:rsidR="002B1338" w:rsidRPr="00062403" w:rsidTr="00E83997">
        <w:tc>
          <w:tcPr>
            <w:tcW w:w="851" w:type="dxa"/>
          </w:tcPr>
          <w:p w:rsidR="002B1338" w:rsidRPr="00062403" w:rsidRDefault="002B1338" w:rsidP="000E7F0A">
            <w:pPr>
              <w:pStyle w:val="a7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B1338" w:rsidRDefault="008F2AED" w:rsidP="000E7F0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6240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ведение работ по весенней санитарной очистке и своевременному вывозу мусора с территорий мест </w:t>
            </w:r>
            <w:r w:rsidR="002B1338" w:rsidRPr="0006240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хоронения</w:t>
            </w:r>
          </w:p>
          <w:p w:rsidR="0006290B" w:rsidRPr="00062403" w:rsidRDefault="0006290B" w:rsidP="000E7F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B1338" w:rsidRPr="00062403" w:rsidRDefault="002B1338" w:rsidP="000E7F0A">
            <w:pPr>
              <w:jc w:val="both"/>
              <w:rPr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Pr="0006240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108" w:type="dxa"/>
          </w:tcPr>
          <w:p w:rsidR="002B1338" w:rsidRPr="00062403" w:rsidRDefault="002B1338" w:rsidP="000E7F0A">
            <w:pPr>
              <w:jc w:val="both"/>
              <w:rPr>
                <w:sz w:val="24"/>
                <w:szCs w:val="24"/>
              </w:rPr>
            </w:pPr>
            <w:r w:rsidRPr="0006240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сельсовета население, </w:t>
            </w:r>
          </w:p>
        </w:tc>
      </w:tr>
      <w:tr w:rsidR="002B1338" w:rsidRPr="00062403" w:rsidTr="00E83997">
        <w:tc>
          <w:tcPr>
            <w:tcW w:w="851" w:type="dxa"/>
          </w:tcPr>
          <w:p w:rsidR="002B1338" w:rsidRPr="00062403" w:rsidRDefault="002B1338" w:rsidP="000E7F0A">
            <w:pPr>
              <w:pStyle w:val="a7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B1338" w:rsidRDefault="002B1338" w:rsidP="000E7F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деревьев, кустарников и разбивка клумб возле учреждений образования, культуры, здравоохранения, административных зданий, магазинов, частных домовладений</w:t>
            </w:r>
          </w:p>
          <w:p w:rsidR="0006290B" w:rsidRPr="00C134DC" w:rsidRDefault="0006290B" w:rsidP="000E7F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62403" w:rsidRPr="00C134DC" w:rsidRDefault="00062403" w:rsidP="000E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4DC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  <w:p w:rsidR="002B1338" w:rsidRPr="00C134DC" w:rsidRDefault="002B1338" w:rsidP="000E7F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2B1338" w:rsidRPr="00C134DC" w:rsidRDefault="002B1338" w:rsidP="000E7F0A">
            <w:pPr>
              <w:jc w:val="both"/>
              <w:rPr>
                <w:sz w:val="24"/>
                <w:szCs w:val="24"/>
              </w:rPr>
            </w:pPr>
            <w:r w:rsidRPr="00C134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дминистрация сельсовета,  население, учреждения, организации и предприятия</w:t>
            </w:r>
          </w:p>
        </w:tc>
      </w:tr>
      <w:tr w:rsidR="002B1338" w:rsidRPr="00062403" w:rsidTr="00E83997">
        <w:tc>
          <w:tcPr>
            <w:tcW w:w="851" w:type="dxa"/>
          </w:tcPr>
          <w:p w:rsidR="002B1338" w:rsidRPr="00062403" w:rsidRDefault="002B1338" w:rsidP="000E7F0A">
            <w:pPr>
              <w:pStyle w:val="a7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B1338" w:rsidRDefault="002B1338" w:rsidP="000E7F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13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шивание травы по обочинам </w:t>
            </w:r>
            <w:proofErr w:type="spellStart"/>
            <w:r w:rsidRPr="00C13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C13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орог, у нежилых домов</w:t>
            </w:r>
            <w:r w:rsidRPr="00C134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местах общего пользования</w:t>
            </w:r>
          </w:p>
          <w:p w:rsidR="0006290B" w:rsidRPr="00C134DC" w:rsidRDefault="0006290B" w:rsidP="000E7F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B1338" w:rsidRPr="00C134DC" w:rsidRDefault="00062403" w:rsidP="000E7F0A">
            <w:pPr>
              <w:jc w:val="both"/>
              <w:rPr>
                <w:sz w:val="24"/>
                <w:szCs w:val="24"/>
              </w:rPr>
            </w:pPr>
            <w:r w:rsidRPr="00C134DC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  <w:r w:rsidR="000C38A4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3108" w:type="dxa"/>
          </w:tcPr>
          <w:p w:rsidR="002B1338" w:rsidRPr="00C134DC" w:rsidRDefault="002B1338" w:rsidP="000E7F0A">
            <w:pPr>
              <w:jc w:val="both"/>
              <w:rPr>
                <w:sz w:val="24"/>
                <w:szCs w:val="24"/>
              </w:rPr>
            </w:pPr>
            <w:r w:rsidRPr="00C134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сельсовета, </w:t>
            </w:r>
          </w:p>
        </w:tc>
      </w:tr>
      <w:tr w:rsidR="002B1338" w:rsidRPr="00062403" w:rsidTr="00E83997">
        <w:tc>
          <w:tcPr>
            <w:tcW w:w="851" w:type="dxa"/>
          </w:tcPr>
          <w:p w:rsidR="002B1338" w:rsidRPr="00062403" w:rsidRDefault="002B1338" w:rsidP="000E7F0A">
            <w:pPr>
              <w:pStyle w:val="a7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B1338" w:rsidRDefault="002B1338" w:rsidP="000E7F0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иняти</w:t>
            </w:r>
            <w:bookmarkStart w:id="0" w:name="_GoBack"/>
            <w:bookmarkEnd w:id="0"/>
            <w:r w:rsidRPr="0006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мер по ликвидации </w:t>
            </w: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стихийных </w:t>
            </w:r>
            <w:r w:rsidRPr="0006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анкционированных</w:t>
            </w: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 свалок</w:t>
            </w:r>
            <w:r w:rsidRPr="0006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ле схода снежного покрова</w:t>
            </w:r>
            <w:r w:rsidRPr="00062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альне</w:t>
            </w:r>
            <w:r w:rsidR="00062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шее недопущение их образования</w:t>
            </w:r>
          </w:p>
          <w:p w:rsidR="0006290B" w:rsidRPr="00062403" w:rsidRDefault="0006290B" w:rsidP="000E7F0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2B1338" w:rsidRPr="00062403" w:rsidRDefault="00062403" w:rsidP="000E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1338" w:rsidRPr="00062403">
              <w:rPr>
                <w:rFonts w:ascii="Times New Roman" w:hAnsi="Times New Roman" w:cs="Times New Roman"/>
                <w:sz w:val="24"/>
                <w:szCs w:val="24"/>
              </w:rPr>
              <w:t>прель - май</w:t>
            </w:r>
          </w:p>
          <w:p w:rsidR="002B1338" w:rsidRPr="00062403" w:rsidRDefault="002B1338" w:rsidP="000E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</w:tcPr>
          <w:p w:rsidR="002B1338" w:rsidRPr="00062403" w:rsidRDefault="002B1338" w:rsidP="000E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 сельсовета,  население,</w:t>
            </w:r>
          </w:p>
        </w:tc>
      </w:tr>
      <w:tr w:rsidR="002B1338" w:rsidRPr="00062403" w:rsidTr="00E83997">
        <w:tc>
          <w:tcPr>
            <w:tcW w:w="851" w:type="dxa"/>
          </w:tcPr>
          <w:p w:rsidR="002B1338" w:rsidRPr="00062403" w:rsidRDefault="002B1338" w:rsidP="000E7F0A">
            <w:pPr>
              <w:pStyle w:val="a7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B1338" w:rsidRDefault="002B1338" w:rsidP="000E7F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воспитательных бесед и мероприятий с подрастающим поколением на тему бережного отношения к прир</w:t>
            </w:r>
            <w:r w:rsidR="00062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, местам проживания и отдыха</w:t>
            </w:r>
          </w:p>
          <w:p w:rsidR="0006290B" w:rsidRPr="00062403" w:rsidRDefault="0006290B" w:rsidP="000E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B1338" w:rsidRPr="00062403" w:rsidRDefault="007A6177" w:rsidP="000E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62403" w:rsidRPr="000624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3108" w:type="dxa"/>
          </w:tcPr>
          <w:p w:rsidR="002B1338" w:rsidRPr="00062403" w:rsidRDefault="002B1338" w:rsidP="000E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>Библиотекари, педагоги</w:t>
            </w:r>
          </w:p>
        </w:tc>
      </w:tr>
      <w:tr w:rsidR="002B1338" w:rsidRPr="00062403" w:rsidTr="00E83997">
        <w:tc>
          <w:tcPr>
            <w:tcW w:w="851" w:type="dxa"/>
          </w:tcPr>
          <w:p w:rsidR="002B1338" w:rsidRPr="00062403" w:rsidRDefault="002B1338" w:rsidP="000E7F0A">
            <w:pPr>
              <w:pStyle w:val="a7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B1338" w:rsidRPr="00062403" w:rsidRDefault="002B1338" w:rsidP="000E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бесед  с работниками предприятий и учреждений, жителями поселения о поддержании чистоты в местах проживания, работы и отдыха.</w:t>
            </w:r>
          </w:p>
        </w:tc>
        <w:tc>
          <w:tcPr>
            <w:tcW w:w="2393" w:type="dxa"/>
          </w:tcPr>
          <w:p w:rsidR="002B1338" w:rsidRPr="00062403" w:rsidRDefault="007A6177" w:rsidP="000E7F0A">
            <w:pPr>
              <w:jc w:val="both"/>
              <w:rPr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62403" w:rsidRPr="000624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3108" w:type="dxa"/>
          </w:tcPr>
          <w:p w:rsidR="002B1338" w:rsidRPr="00062403" w:rsidRDefault="002B1338" w:rsidP="000E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овета </w:t>
            </w:r>
          </w:p>
        </w:tc>
      </w:tr>
    </w:tbl>
    <w:p w:rsidR="00814CF9" w:rsidRPr="000306EC" w:rsidRDefault="00814CF9" w:rsidP="000E7F0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814CF9" w:rsidRDefault="00814CF9" w:rsidP="00814CF9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D2B2E" w:rsidRPr="00FD2B2E" w:rsidRDefault="00FD2B2E" w:rsidP="00FD2B2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D2B2E" w:rsidRPr="00FD2B2E" w:rsidSect="0006290B"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D30BEF"/>
    <w:multiLevelType w:val="hybridMultilevel"/>
    <w:tmpl w:val="64243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B395D"/>
    <w:multiLevelType w:val="hybridMultilevel"/>
    <w:tmpl w:val="0C4C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6A5EDF"/>
    <w:multiLevelType w:val="hybridMultilevel"/>
    <w:tmpl w:val="D6A2C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4914"/>
    <w:multiLevelType w:val="hybridMultilevel"/>
    <w:tmpl w:val="457ADADE"/>
    <w:lvl w:ilvl="0" w:tplc="0EA64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CB276F"/>
    <w:multiLevelType w:val="hybridMultilevel"/>
    <w:tmpl w:val="2B18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F75D30"/>
    <w:multiLevelType w:val="multilevel"/>
    <w:tmpl w:val="E16C84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29F0"/>
    <w:rsid w:val="00012ECC"/>
    <w:rsid w:val="00031D42"/>
    <w:rsid w:val="00062403"/>
    <w:rsid w:val="0006290B"/>
    <w:rsid w:val="00064DF5"/>
    <w:rsid w:val="000C38A4"/>
    <w:rsid w:val="000E2026"/>
    <w:rsid w:val="000E7F0A"/>
    <w:rsid w:val="00101E73"/>
    <w:rsid w:val="00114A99"/>
    <w:rsid w:val="00135047"/>
    <w:rsid w:val="00141932"/>
    <w:rsid w:val="00182452"/>
    <w:rsid w:val="001A6A27"/>
    <w:rsid w:val="001D2822"/>
    <w:rsid w:val="00224DAB"/>
    <w:rsid w:val="002720CB"/>
    <w:rsid w:val="002A3BBE"/>
    <w:rsid w:val="002B1338"/>
    <w:rsid w:val="002B6D32"/>
    <w:rsid w:val="00341174"/>
    <w:rsid w:val="00347233"/>
    <w:rsid w:val="00371260"/>
    <w:rsid w:val="00387E53"/>
    <w:rsid w:val="00442048"/>
    <w:rsid w:val="00452C3C"/>
    <w:rsid w:val="00503C87"/>
    <w:rsid w:val="00524706"/>
    <w:rsid w:val="005C2801"/>
    <w:rsid w:val="005E0F8E"/>
    <w:rsid w:val="00600D22"/>
    <w:rsid w:val="0065656F"/>
    <w:rsid w:val="00656A83"/>
    <w:rsid w:val="00691390"/>
    <w:rsid w:val="006B2634"/>
    <w:rsid w:val="006D0A93"/>
    <w:rsid w:val="006D58EE"/>
    <w:rsid w:val="00704FBC"/>
    <w:rsid w:val="00721C76"/>
    <w:rsid w:val="00751389"/>
    <w:rsid w:val="00797561"/>
    <w:rsid w:val="007A6177"/>
    <w:rsid w:val="007C39C8"/>
    <w:rsid w:val="008042BC"/>
    <w:rsid w:val="00814CF9"/>
    <w:rsid w:val="00815F05"/>
    <w:rsid w:val="008258C8"/>
    <w:rsid w:val="00830465"/>
    <w:rsid w:val="008365FC"/>
    <w:rsid w:val="00851CCF"/>
    <w:rsid w:val="00855337"/>
    <w:rsid w:val="008614C6"/>
    <w:rsid w:val="00865617"/>
    <w:rsid w:val="00866382"/>
    <w:rsid w:val="008738CB"/>
    <w:rsid w:val="008B128A"/>
    <w:rsid w:val="008D212A"/>
    <w:rsid w:val="008E7FE9"/>
    <w:rsid w:val="008F2AED"/>
    <w:rsid w:val="00913D1B"/>
    <w:rsid w:val="00934E39"/>
    <w:rsid w:val="00935F2C"/>
    <w:rsid w:val="00954360"/>
    <w:rsid w:val="009B29F0"/>
    <w:rsid w:val="009E15FE"/>
    <w:rsid w:val="009F0302"/>
    <w:rsid w:val="009F5AAE"/>
    <w:rsid w:val="00A03607"/>
    <w:rsid w:val="00A27718"/>
    <w:rsid w:val="00A513F5"/>
    <w:rsid w:val="00AD4DD6"/>
    <w:rsid w:val="00AF4532"/>
    <w:rsid w:val="00B01310"/>
    <w:rsid w:val="00B831CE"/>
    <w:rsid w:val="00B8348D"/>
    <w:rsid w:val="00BB415B"/>
    <w:rsid w:val="00BE0702"/>
    <w:rsid w:val="00C12E61"/>
    <w:rsid w:val="00C134DC"/>
    <w:rsid w:val="00C216AD"/>
    <w:rsid w:val="00C50456"/>
    <w:rsid w:val="00C72A84"/>
    <w:rsid w:val="00C9199F"/>
    <w:rsid w:val="00CA3F11"/>
    <w:rsid w:val="00CC0A9C"/>
    <w:rsid w:val="00CF1249"/>
    <w:rsid w:val="00D34040"/>
    <w:rsid w:val="00D45388"/>
    <w:rsid w:val="00D92C27"/>
    <w:rsid w:val="00DD258E"/>
    <w:rsid w:val="00E344B8"/>
    <w:rsid w:val="00E5499C"/>
    <w:rsid w:val="00E83997"/>
    <w:rsid w:val="00EF04A1"/>
    <w:rsid w:val="00EF6CF6"/>
    <w:rsid w:val="00F13F03"/>
    <w:rsid w:val="00F228B8"/>
    <w:rsid w:val="00F4085F"/>
    <w:rsid w:val="00F51CD6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DD876-0818-4DFF-8619-227BB12C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40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9F0"/>
    <w:pPr>
      <w:spacing w:after="0" w:line="240" w:lineRule="auto"/>
    </w:pPr>
  </w:style>
  <w:style w:type="table" w:styleId="a4">
    <w:name w:val="Table Grid"/>
    <w:basedOn w:val="a1"/>
    <w:uiPriority w:val="59"/>
    <w:rsid w:val="009B29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9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1174"/>
    <w:pPr>
      <w:ind w:left="720"/>
      <w:contextualSpacing/>
    </w:pPr>
  </w:style>
  <w:style w:type="character" w:customStyle="1" w:styleId="apple-converted-space">
    <w:name w:val="apple-converted-space"/>
    <w:basedOn w:val="a0"/>
    <w:rsid w:val="002B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64BD-3A09-4C71-BBCB-E838064B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16-07-18T09:55:00Z</cp:lastPrinted>
  <dcterms:created xsi:type="dcterms:W3CDTF">2016-07-19T11:57:00Z</dcterms:created>
  <dcterms:modified xsi:type="dcterms:W3CDTF">2017-05-02T07:06:00Z</dcterms:modified>
</cp:coreProperties>
</file>